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3D00D0F" w:rsidR="001C7C84" w:rsidRDefault="00B1765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20, 2020 - January 26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57B455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1765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909495F" w:rsidR="008A7A6A" w:rsidRPr="003B5534" w:rsidRDefault="00B1765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98A7BED" w:rsidR="00611FFE" w:rsidRPr="00611FFE" w:rsidRDefault="00B1765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DBEDA13" w:rsidR="00AA6673" w:rsidRPr="003B5534" w:rsidRDefault="00B1765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DCDEFC9" w:rsidR="00611FFE" w:rsidRPr="00611FFE" w:rsidRDefault="00B1765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4E1557D" w:rsidR="00AA6673" w:rsidRPr="003B5534" w:rsidRDefault="00B1765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4D141B6" w:rsidR="006F2344" w:rsidRDefault="00B1765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11B8AD9" w:rsidR="00AA6673" w:rsidRPr="00104144" w:rsidRDefault="00B1765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ACA4BBA" w:rsidR="00611FFE" w:rsidRPr="00611FFE" w:rsidRDefault="00B1765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004C0454" w:rsidR="00AA6673" w:rsidRPr="003B5534" w:rsidRDefault="00B1765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442F6A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1765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5DD6784" w:rsidR="00AA6673" w:rsidRPr="003B5534" w:rsidRDefault="00B1765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1AB39F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1765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F5B45D0" w:rsidR="00AA6673" w:rsidRPr="003B5534" w:rsidRDefault="00B1765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B1765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17655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0 weekly calendar</dc:title>
  <dc:subject>Free weekly calendar template for  January 20 to January 26, 2020</dc:subject>
  <dc:creator>General Blue Corporation</dc:creator>
  <keywords>Week 4 of 2020 printable weekly calendar</keywords>
  <dc:description/>
  <dcterms:created xsi:type="dcterms:W3CDTF">2019-10-21T16:21:00.0000000Z</dcterms:created>
  <dcterms:modified xsi:type="dcterms:W3CDTF">2022-12-16T2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